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0AAE28D3" w:rsidR="006A2123" w:rsidRPr="006A2123" w:rsidRDefault="00E66BE8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ucas</w:t>
      </w:r>
      <w:r w:rsidR="000D778E">
        <w:rPr>
          <w:sz w:val="24"/>
          <w:szCs w:val="24"/>
          <w:lang w:val="es-MX"/>
        </w:rPr>
        <w:t xml:space="preserve"> </w:t>
      </w:r>
      <w:r w:rsidR="00BC64FD">
        <w:rPr>
          <w:sz w:val="24"/>
          <w:szCs w:val="24"/>
          <w:lang w:val="es-MX"/>
        </w:rPr>
        <w:t>11</w:t>
      </w:r>
      <w:r w:rsidR="000D778E">
        <w:rPr>
          <w:sz w:val="24"/>
          <w:szCs w:val="24"/>
          <w:lang w:val="es-MX"/>
        </w:rPr>
        <w:t>:</w:t>
      </w:r>
      <w:r w:rsidR="00BC64FD">
        <w:rPr>
          <w:sz w:val="24"/>
          <w:szCs w:val="24"/>
          <w:lang w:val="es-MX"/>
        </w:rPr>
        <w:t>1</w:t>
      </w:r>
    </w:p>
    <w:p w14:paraId="2574E036" w14:textId="67A6804C" w:rsidR="00C01876" w:rsidRDefault="00BC64FD" w:rsidP="007537EB">
      <w:pPr>
        <w:rPr>
          <w:sz w:val="24"/>
          <w:szCs w:val="24"/>
          <w:lang w:val="es-MX"/>
        </w:rPr>
      </w:pPr>
      <w:r w:rsidRPr="00BC64FD">
        <w:rPr>
          <w:sz w:val="24"/>
          <w:szCs w:val="24"/>
          <w:lang w:val="es-MX"/>
        </w:rPr>
        <w:t>¿Por qué crees que los discípulos le pidieron a Jesús que les enseñara a orar?</w:t>
      </w:r>
    </w:p>
    <w:p w14:paraId="20B24B01" w14:textId="77777777" w:rsidR="00BC64FD" w:rsidRPr="00BC64FD" w:rsidRDefault="00BC64FD" w:rsidP="007537EB">
      <w:pPr>
        <w:rPr>
          <w:sz w:val="24"/>
          <w:szCs w:val="24"/>
          <w:lang w:val="es-MX"/>
        </w:rPr>
      </w:pPr>
    </w:p>
    <w:p w14:paraId="469FF6E9" w14:textId="060B28DB" w:rsidR="007537EB" w:rsidRPr="006A2123" w:rsidRDefault="00BC64FD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ucas</w:t>
      </w:r>
      <w:r w:rsidR="00A161B2" w:rsidRPr="00DA226F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11:2</w:t>
      </w:r>
    </w:p>
    <w:p w14:paraId="6514DE9E" w14:textId="7722160E" w:rsidR="00845918" w:rsidRPr="00845918" w:rsidRDefault="00845918" w:rsidP="00845918">
      <w:pPr>
        <w:rPr>
          <w:sz w:val="24"/>
          <w:szCs w:val="24"/>
          <w:lang w:val="es-MX"/>
        </w:rPr>
      </w:pPr>
      <w:r w:rsidRPr="00845918">
        <w:rPr>
          <w:sz w:val="24"/>
          <w:szCs w:val="24"/>
          <w:lang w:val="es-MX"/>
        </w:rPr>
        <w:t>A través de este versículo, ¿cuáles son los cuatro propósitos de nuestra oración?</w:t>
      </w:r>
      <w:r w:rsidRPr="00845918">
        <w:rPr>
          <w:sz w:val="24"/>
          <w:szCs w:val="24"/>
          <w:lang w:val="es-MX"/>
        </w:rPr>
        <w:t xml:space="preserve">  </w:t>
      </w:r>
    </w:p>
    <w:p w14:paraId="253FB7B1" w14:textId="06E16C81" w:rsidR="00845918" w:rsidRDefault="00845918" w:rsidP="00845918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</w:t>
      </w:r>
    </w:p>
    <w:p w14:paraId="57E2B428" w14:textId="77777777" w:rsidR="00845918" w:rsidRDefault="00845918" w:rsidP="00845918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</w:t>
      </w:r>
    </w:p>
    <w:p w14:paraId="215E2E66" w14:textId="77777777" w:rsidR="00845918" w:rsidRDefault="00845918" w:rsidP="00845918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</w:t>
      </w:r>
    </w:p>
    <w:p w14:paraId="1DE8D7D1" w14:textId="7D7234BD" w:rsidR="00845918" w:rsidRDefault="00845918" w:rsidP="00845918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</w:t>
      </w:r>
    </w:p>
    <w:p w14:paraId="07ABDDBA" w14:textId="67688752" w:rsidR="00845918" w:rsidRPr="00845918" w:rsidRDefault="00845918" w:rsidP="00845918">
      <w:pPr>
        <w:pStyle w:val="ListParagrap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p w14:paraId="25BE8CBD" w14:textId="2769AE28" w:rsidR="00845918" w:rsidRPr="006A2123" w:rsidRDefault="00845918" w:rsidP="00845918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ucas</w:t>
      </w:r>
      <w:r w:rsidRPr="00DA226F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11:</w:t>
      </w:r>
      <w:r>
        <w:rPr>
          <w:sz w:val="24"/>
          <w:szCs w:val="24"/>
          <w:lang w:val="es-MX"/>
        </w:rPr>
        <w:t>3-4</w:t>
      </w:r>
    </w:p>
    <w:p w14:paraId="169B91BC" w14:textId="77777777" w:rsidR="00845918" w:rsidRDefault="00845918" w:rsidP="00845918">
      <w:pPr>
        <w:rPr>
          <w:sz w:val="24"/>
          <w:szCs w:val="24"/>
          <w:lang w:val="es-MX"/>
        </w:rPr>
      </w:pPr>
      <w:r w:rsidRPr="00845918">
        <w:rPr>
          <w:sz w:val="24"/>
          <w:szCs w:val="24"/>
          <w:lang w:val="es-MX"/>
        </w:rPr>
        <w:t>A través de est</w:t>
      </w:r>
      <w:r>
        <w:rPr>
          <w:sz w:val="24"/>
          <w:szCs w:val="24"/>
          <w:lang w:val="es-MX"/>
        </w:rPr>
        <w:t>os</w:t>
      </w:r>
      <w:r w:rsidRPr="00845918">
        <w:rPr>
          <w:sz w:val="24"/>
          <w:szCs w:val="24"/>
          <w:lang w:val="es-MX"/>
        </w:rPr>
        <w:t xml:space="preserve"> versículo</w:t>
      </w:r>
      <w:r>
        <w:rPr>
          <w:sz w:val="24"/>
          <w:szCs w:val="24"/>
          <w:lang w:val="es-MX"/>
        </w:rPr>
        <w:t>s</w:t>
      </w:r>
      <w:r w:rsidRPr="00845918">
        <w:rPr>
          <w:sz w:val="24"/>
          <w:szCs w:val="24"/>
          <w:lang w:val="es-MX"/>
        </w:rPr>
        <w:t xml:space="preserve">, ¿cuáles son los </w:t>
      </w:r>
      <w:r>
        <w:rPr>
          <w:sz w:val="24"/>
          <w:szCs w:val="24"/>
          <w:lang w:val="es-MX"/>
        </w:rPr>
        <w:t>tres</w:t>
      </w:r>
      <w:r w:rsidRPr="00845918">
        <w:rPr>
          <w:sz w:val="24"/>
          <w:szCs w:val="24"/>
          <w:lang w:val="es-MX"/>
        </w:rPr>
        <w:t xml:space="preserve"> propósitos de nuestra oración? </w:t>
      </w:r>
    </w:p>
    <w:p w14:paraId="7CEB8904" w14:textId="77777777" w:rsidR="00845918" w:rsidRDefault="00845918" w:rsidP="00845918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</w:t>
      </w:r>
    </w:p>
    <w:p w14:paraId="60702BB0" w14:textId="77777777" w:rsidR="00845918" w:rsidRDefault="00845918" w:rsidP="00845918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</w:t>
      </w:r>
    </w:p>
    <w:p w14:paraId="04D256F1" w14:textId="5C5C6A8B" w:rsidR="00845918" w:rsidRPr="00845918" w:rsidRDefault="00845918" w:rsidP="00845918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 w:rsidRPr="00845918">
        <w:rPr>
          <w:sz w:val="24"/>
          <w:szCs w:val="24"/>
          <w:lang w:val="es-MX"/>
        </w:rPr>
        <w:t xml:space="preserve"> </w:t>
      </w:r>
    </w:p>
    <w:p w14:paraId="3F1FA488" w14:textId="77777777" w:rsidR="003C3137" w:rsidRPr="003C3137" w:rsidRDefault="003C3137" w:rsidP="006A212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0A9140D1" w14:textId="36A0E599" w:rsidR="00845918" w:rsidRDefault="00845918" w:rsidP="00845918">
      <w:pPr>
        <w:rPr>
          <w:sz w:val="24"/>
          <w:szCs w:val="24"/>
          <w:lang w:val="es-MX"/>
        </w:rPr>
      </w:pPr>
      <w:r w:rsidRPr="00845918">
        <w:rPr>
          <w:sz w:val="24"/>
          <w:szCs w:val="24"/>
          <w:lang w:val="es-MX"/>
        </w:rPr>
        <w:t>¿Tienes una relación personal con Dios donde Él te habla y tú le hablas?</w:t>
      </w:r>
      <w:r w:rsidRPr="00845918">
        <w:rPr>
          <w:sz w:val="24"/>
          <w:szCs w:val="24"/>
          <w:lang w:val="es-MX"/>
        </w:rPr>
        <w:t xml:space="preserve"> </w:t>
      </w:r>
    </w:p>
    <w:p w14:paraId="1F949678" w14:textId="77777777" w:rsidR="00845918" w:rsidRPr="00845918" w:rsidRDefault="00845918" w:rsidP="00845918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 w:rsidRPr="00845918">
        <w:rPr>
          <w:sz w:val="24"/>
          <w:szCs w:val="24"/>
          <w:lang w:val="es-MX"/>
        </w:rPr>
        <w:t xml:space="preserve">¿En tu vida es primero orar? </w:t>
      </w:r>
    </w:p>
    <w:p w14:paraId="60463D77" w14:textId="77777777" w:rsidR="00845918" w:rsidRPr="00845918" w:rsidRDefault="00845918" w:rsidP="00845918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 w:rsidRPr="00845918">
        <w:rPr>
          <w:sz w:val="24"/>
          <w:szCs w:val="24"/>
          <w:lang w:val="es-MX"/>
        </w:rPr>
        <w:t xml:space="preserve">¿Estás dispuesto a ser enseñado a orar? </w:t>
      </w:r>
    </w:p>
    <w:p w14:paraId="67566BB0" w14:textId="77777777" w:rsidR="00845918" w:rsidRPr="00845918" w:rsidRDefault="00845918" w:rsidP="00845918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 w:rsidRPr="00845918">
        <w:rPr>
          <w:sz w:val="24"/>
          <w:szCs w:val="24"/>
          <w:lang w:val="es-MX"/>
        </w:rPr>
        <w:t xml:space="preserve">¿Estas listo para depender de Dios? </w:t>
      </w:r>
    </w:p>
    <w:p w14:paraId="5A14742B" w14:textId="77777777" w:rsidR="00845918" w:rsidRPr="00845918" w:rsidRDefault="00845918" w:rsidP="0084591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845918">
        <w:rPr>
          <w:sz w:val="24"/>
          <w:szCs w:val="24"/>
          <w:lang w:val="es-MX"/>
        </w:rPr>
        <w:t xml:space="preserve">¿Estás dispuesto a pedir perdón y perdonar? </w:t>
      </w:r>
    </w:p>
    <w:p w14:paraId="1EF96F34" w14:textId="4A8E8F18" w:rsidR="00015369" w:rsidRPr="00845918" w:rsidRDefault="00845918" w:rsidP="00845918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 w:rsidRPr="00845918">
        <w:rPr>
          <w:sz w:val="24"/>
          <w:szCs w:val="24"/>
          <w:lang w:val="es-MX"/>
        </w:rPr>
        <w:t>¿Estas decidido a Permanecer Firme?</w:t>
      </w:r>
    </w:p>
    <w:sectPr w:rsidR="00015369" w:rsidRPr="008459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DC46" w14:textId="269487A0" w:rsidR="00A01750" w:rsidRPr="00BC64FD" w:rsidRDefault="006A0499" w:rsidP="00A01750">
    <w:pPr>
      <w:pStyle w:val="Header"/>
      <w:rPr>
        <w:rFonts w:asciiTheme="majorHAnsi" w:hAnsiTheme="majorHAnsi"/>
        <w:sz w:val="28"/>
        <w:szCs w:val="28"/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BC64FD" w:rsidRPr="00BC64FD">
      <w:rPr>
        <w:rFonts w:asciiTheme="majorHAnsi" w:hAnsiTheme="majorHAnsi"/>
        <w:sz w:val="28"/>
        <w:szCs w:val="28"/>
        <w:lang w:val="es-MX"/>
      </w:rPr>
      <w:t>Enséñanos a Ora</w:t>
    </w:r>
    <w:r w:rsidR="00BC64FD">
      <w:rPr>
        <w:rFonts w:asciiTheme="majorHAnsi" w:hAnsiTheme="majorHAnsi"/>
        <w:sz w:val="28"/>
        <w:szCs w:val="28"/>
        <w:lang w:val="es-MX"/>
      </w:rPr>
      <w:t>r</w:t>
    </w:r>
  </w:p>
  <w:p w14:paraId="513900D6" w14:textId="41B626B9" w:rsidR="00CF6971" w:rsidRPr="00585A0F" w:rsidRDefault="00CF6971" w:rsidP="00CF6971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07FA0"/>
    <w:multiLevelType w:val="hybridMultilevel"/>
    <w:tmpl w:val="978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576DF"/>
    <w:multiLevelType w:val="hybridMultilevel"/>
    <w:tmpl w:val="BBB6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D5729"/>
    <w:multiLevelType w:val="hybridMultilevel"/>
    <w:tmpl w:val="0C8C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17683">
    <w:abstractNumId w:val="2"/>
  </w:num>
  <w:num w:numId="2" w16cid:durableId="2246846">
    <w:abstractNumId w:val="1"/>
  </w:num>
  <w:num w:numId="3" w16cid:durableId="95479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15369"/>
    <w:rsid w:val="00031FC1"/>
    <w:rsid w:val="00040817"/>
    <w:rsid w:val="000418F8"/>
    <w:rsid w:val="000440C5"/>
    <w:rsid w:val="000627BA"/>
    <w:rsid w:val="00084EF9"/>
    <w:rsid w:val="00097DE0"/>
    <w:rsid w:val="000D2055"/>
    <w:rsid w:val="000D2FE9"/>
    <w:rsid w:val="000D6BB7"/>
    <w:rsid w:val="000D778E"/>
    <w:rsid w:val="001156D8"/>
    <w:rsid w:val="00116948"/>
    <w:rsid w:val="001727A2"/>
    <w:rsid w:val="001F3CC3"/>
    <w:rsid w:val="00204D0D"/>
    <w:rsid w:val="002110B8"/>
    <w:rsid w:val="00220110"/>
    <w:rsid w:val="002971F9"/>
    <w:rsid w:val="002A399F"/>
    <w:rsid w:val="002C439E"/>
    <w:rsid w:val="002C4786"/>
    <w:rsid w:val="002F4D08"/>
    <w:rsid w:val="00326EBB"/>
    <w:rsid w:val="0038776B"/>
    <w:rsid w:val="003A67B5"/>
    <w:rsid w:val="003A703D"/>
    <w:rsid w:val="003C3137"/>
    <w:rsid w:val="003C69A6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87DA9"/>
    <w:rsid w:val="004A4389"/>
    <w:rsid w:val="004B4545"/>
    <w:rsid w:val="004D4159"/>
    <w:rsid w:val="004D71E3"/>
    <w:rsid w:val="005101C4"/>
    <w:rsid w:val="0052391C"/>
    <w:rsid w:val="00585A0F"/>
    <w:rsid w:val="00592155"/>
    <w:rsid w:val="005A0AD7"/>
    <w:rsid w:val="005B7710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404ED"/>
    <w:rsid w:val="00741461"/>
    <w:rsid w:val="007537EB"/>
    <w:rsid w:val="007765D3"/>
    <w:rsid w:val="0078187C"/>
    <w:rsid w:val="00801F17"/>
    <w:rsid w:val="00813741"/>
    <w:rsid w:val="00825591"/>
    <w:rsid w:val="00843C2A"/>
    <w:rsid w:val="00843E24"/>
    <w:rsid w:val="00845918"/>
    <w:rsid w:val="00852896"/>
    <w:rsid w:val="008551A0"/>
    <w:rsid w:val="008A0835"/>
    <w:rsid w:val="008D30C5"/>
    <w:rsid w:val="008D600A"/>
    <w:rsid w:val="008F7556"/>
    <w:rsid w:val="009165B4"/>
    <w:rsid w:val="009169C1"/>
    <w:rsid w:val="009421F1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4806"/>
    <w:rsid w:val="009C678D"/>
    <w:rsid w:val="00A01750"/>
    <w:rsid w:val="00A02628"/>
    <w:rsid w:val="00A161B2"/>
    <w:rsid w:val="00A3624A"/>
    <w:rsid w:val="00A4238B"/>
    <w:rsid w:val="00A7327F"/>
    <w:rsid w:val="00A735C9"/>
    <w:rsid w:val="00AB078F"/>
    <w:rsid w:val="00AB1F49"/>
    <w:rsid w:val="00AC6390"/>
    <w:rsid w:val="00AE780F"/>
    <w:rsid w:val="00B17659"/>
    <w:rsid w:val="00B25C68"/>
    <w:rsid w:val="00B4310D"/>
    <w:rsid w:val="00B50D07"/>
    <w:rsid w:val="00B947BD"/>
    <w:rsid w:val="00BA181C"/>
    <w:rsid w:val="00BB7357"/>
    <w:rsid w:val="00BC24F7"/>
    <w:rsid w:val="00BC64FD"/>
    <w:rsid w:val="00C01876"/>
    <w:rsid w:val="00C25DFC"/>
    <w:rsid w:val="00C4571B"/>
    <w:rsid w:val="00C76DB7"/>
    <w:rsid w:val="00C929A2"/>
    <w:rsid w:val="00C941E4"/>
    <w:rsid w:val="00CB5BC5"/>
    <w:rsid w:val="00CC204F"/>
    <w:rsid w:val="00CE0A6F"/>
    <w:rsid w:val="00CF6971"/>
    <w:rsid w:val="00D80F63"/>
    <w:rsid w:val="00DA226F"/>
    <w:rsid w:val="00DF25CC"/>
    <w:rsid w:val="00DF4324"/>
    <w:rsid w:val="00E20431"/>
    <w:rsid w:val="00E51842"/>
    <w:rsid w:val="00E66BE8"/>
    <w:rsid w:val="00E823CE"/>
    <w:rsid w:val="00EB343D"/>
    <w:rsid w:val="00EF4B01"/>
    <w:rsid w:val="00F22EB0"/>
    <w:rsid w:val="00F45A95"/>
    <w:rsid w:val="00F50BAE"/>
    <w:rsid w:val="00F52C36"/>
    <w:rsid w:val="00F53B0B"/>
    <w:rsid w:val="00F964E9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7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</Words>
  <Characters>483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6</cp:revision>
  <dcterms:created xsi:type="dcterms:W3CDTF">2026-01-04T07:54:00Z</dcterms:created>
  <dcterms:modified xsi:type="dcterms:W3CDTF">2026-01-04T08:34:00Z</dcterms:modified>
</cp:coreProperties>
</file>